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585" w:rsidRPr="0034245B" w:rsidRDefault="00953763" w:rsidP="00A15585">
      <w:pPr>
        <w:rPr>
          <w:rFonts w:ascii="BIZ UDゴシック" w:eastAsia="BIZ UDゴシック" w:hAnsi="BIZ UDゴシック"/>
        </w:rPr>
      </w:pPr>
      <w:r w:rsidRPr="0034245B">
        <w:rPr>
          <w:rFonts w:ascii="BIZ UDゴシック" w:eastAsia="BIZ UDゴシック" w:hAnsi="BIZ UDゴシック" w:hint="eastAsia"/>
        </w:rPr>
        <w:t>様式第６</w:t>
      </w:r>
      <w:r w:rsidR="00A15585" w:rsidRPr="0034245B">
        <w:rPr>
          <w:rFonts w:ascii="BIZ UDゴシック" w:eastAsia="BIZ UDゴシック" w:hAnsi="BIZ UDゴシック" w:hint="eastAsia"/>
        </w:rPr>
        <w:t>号</w:t>
      </w:r>
      <w:r w:rsidR="001951A9" w:rsidRPr="0034245B">
        <w:rPr>
          <w:rFonts w:ascii="BIZ UDゴシック" w:eastAsia="BIZ UDゴシック" w:hAnsi="BIZ UDゴシック" w:hint="eastAsia"/>
        </w:rPr>
        <w:t>（第</w:t>
      </w:r>
      <w:r w:rsidR="0034245B">
        <w:rPr>
          <w:rFonts w:ascii="BIZ UDゴシック" w:eastAsia="BIZ UDゴシック" w:hAnsi="BIZ UDゴシック" w:hint="eastAsia"/>
        </w:rPr>
        <w:t>23</w:t>
      </w:r>
      <w:r w:rsidR="001951A9" w:rsidRPr="0034245B">
        <w:rPr>
          <w:rFonts w:ascii="BIZ UDゴシック" w:eastAsia="BIZ UDゴシック" w:hAnsi="BIZ UDゴシック" w:hint="eastAsia"/>
        </w:rPr>
        <w:t>条関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70"/>
        <w:gridCol w:w="6466"/>
      </w:tblGrid>
      <w:tr w:rsidR="0034245B" w:rsidRPr="0034245B" w:rsidTr="00F9526D">
        <w:tc>
          <w:tcPr>
            <w:tcW w:w="9736" w:type="dxa"/>
            <w:gridSpan w:val="2"/>
          </w:tcPr>
          <w:p w:rsidR="00A15585" w:rsidRPr="0034245B" w:rsidRDefault="00FB2B36" w:rsidP="00F9526D">
            <w:pPr>
              <w:jc w:val="center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  <w:spacing w:val="89"/>
                <w:kern w:val="0"/>
                <w:sz w:val="40"/>
                <w:fitText w:val="5600" w:id="-1198881024"/>
              </w:rPr>
              <w:t>事業【着手・完了】</w:t>
            </w:r>
            <w:r w:rsidRPr="0034245B">
              <w:rPr>
                <w:rFonts w:ascii="BIZ UDゴシック" w:eastAsia="BIZ UDゴシック" w:hAnsi="BIZ UDゴシック" w:hint="eastAsia"/>
                <w:kern w:val="0"/>
                <w:sz w:val="40"/>
                <w:fitText w:val="5600" w:id="-1198881024"/>
              </w:rPr>
              <w:t>届</w:t>
            </w:r>
          </w:p>
          <w:p w:rsidR="00A15585" w:rsidRPr="0034245B" w:rsidRDefault="00A15585" w:rsidP="00F9526D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</w:p>
          <w:p w:rsidR="00A15585" w:rsidRPr="0034245B" w:rsidRDefault="00A15585" w:rsidP="00F9526D">
            <w:pPr>
              <w:jc w:val="right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年　　月　　日</w:t>
            </w:r>
          </w:p>
          <w:p w:rsidR="00A15585" w:rsidRPr="0034245B" w:rsidRDefault="00A15585" w:rsidP="00F9526D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武豊町長</w:t>
            </w:r>
          </w:p>
          <w:p w:rsidR="00A15585" w:rsidRPr="0034245B" w:rsidRDefault="00A15585" w:rsidP="00F9526D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 xml:space="preserve">申出者（事業者）　　　住所　　　　　　　　　　</w:t>
            </w:r>
          </w:p>
          <w:p w:rsidR="00A15585" w:rsidRPr="0034245B" w:rsidRDefault="00A15585" w:rsidP="00F9526D">
            <w:pPr>
              <w:jc w:val="right"/>
              <w:rPr>
                <w:rFonts w:ascii="BIZ UDゴシック" w:eastAsia="BIZ UDゴシック" w:hAnsi="BIZ UDゴシック"/>
              </w:rPr>
            </w:pPr>
          </w:p>
          <w:p w:rsidR="00A15585" w:rsidRPr="0034245B" w:rsidRDefault="00A15585" w:rsidP="00F9526D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 xml:space="preserve">氏名　　　　　　　　　　</w:t>
            </w:r>
          </w:p>
          <w:p w:rsidR="00A15585" w:rsidRPr="0034245B" w:rsidRDefault="00A15585" w:rsidP="00F9526D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（名称及び代表者氏名　　　　　　　　　　　　　）</w:t>
            </w:r>
          </w:p>
          <w:p w:rsidR="00A15585" w:rsidRPr="0034245B" w:rsidRDefault="00A15585" w:rsidP="00F9526D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（電話　　　　　　　　　　　　　　　　　　　　）</w:t>
            </w:r>
          </w:p>
          <w:p w:rsidR="00A15585" w:rsidRPr="0034245B" w:rsidRDefault="00A15585" w:rsidP="00F9526D">
            <w:pPr>
              <w:jc w:val="right"/>
              <w:rPr>
                <w:rFonts w:ascii="BIZ UDゴシック" w:eastAsia="BIZ UDゴシック" w:hAnsi="BIZ UDゴシック"/>
              </w:rPr>
            </w:pPr>
          </w:p>
          <w:p w:rsidR="00A15585" w:rsidRPr="0034245B" w:rsidRDefault="00A15585" w:rsidP="00F9526D">
            <w:pPr>
              <w:jc w:val="left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 xml:space="preserve">　武豊町土地開発等に関する指導要綱第</w:t>
            </w:r>
            <w:r w:rsidR="0034245B">
              <w:rPr>
                <w:rFonts w:ascii="BIZ UDゴシック" w:eastAsia="BIZ UDゴシック" w:hAnsi="BIZ UDゴシック" w:hint="eastAsia"/>
              </w:rPr>
              <w:t>23</w:t>
            </w:r>
            <w:r w:rsidRPr="0034245B">
              <w:rPr>
                <w:rFonts w:ascii="BIZ UDゴシック" w:eastAsia="BIZ UDゴシック" w:hAnsi="BIZ UDゴシック" w:hint="eastAsia"/>
              </w:rPr>
              <w:t>条に基づき、次のとおり届け出ます</w:t>
            </w:r>
          </w:p>
          <w:p w:rsidR="00A15585" w:rsidRPr="0034245B" w:rsidRDefault="00A15585" w:rsidP="00F9526D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34245B" w:rsidRPr="0034245B" w:rsidTr="00F9526D">
        <w:trPr>
          <w:trHeight w:val="810"/>
        </w:trPr>
        <w:tc>
          <w:tcPr>
            <w:tcW w:w="3270" w:type="dxa"/>
          </w:tcPr>
          <w:p w:rsidR="00163385" w:rsidRPr="0034245B" w:rsidRDefault="00163385" w:rsidP="004D0A72">
            <w:pPr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協議申出年月日</w:t>
            </w:r>
          </w:p>
        </w:tc>
        <w:tc>
          <w:tcPr>
            <w:tcW w:w="6466" w:type="dxa"/>
          </w:tcPr>
          <w:p w:rsidR="00163385" w:rsidRPr="0034245B" w:rsidRDefault="00163385" w:rsidP="0016338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4245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34245B" w:rsidRPr="0034245B" w:rsidTr="00F9526D">
        <w:trPr>
          <w:trHeight w:val="810"/>
        </w:trPr>
        <w:tc>
          <w:tcPr>
            <w:tcW w:w="3270" w:type="dxa"/>
          </w:tcPr>
          <w:p w:rsidR="00BE334B" w:rsidRPr="0034245B" w:rsidRDefault="00BE334B" w:rsidP="00BE334B">
            <w:pPr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事業者の住所、氏名、連絡先</w:t>
            </w:r>
          </w:p>
        </w:tc>
        <w:tc>
          <w:tcPr>
            <w:tcW w:w="6466" w:type="dxa"/>
          </w:tcPr>
          <w:p w:rsidR="00BE334B" w:rsidRPr="0034245B" w:rsidRDefault="00BE334B" w:rsidP="00BE334B">
            <w:pPr>
              <w:rPr>
                <w:rFonts w:ascii="BIZ UDゴシック" w:eastAsia="BIZ UDゴシック" w:hAnsi="BIZ UDゴシック"/>
              </w:rPr>
            </w:pPr>
          </w:p>
          <w:p w:rsidR="00BE334B" w:rsidRPr="0034245B" w:rsidRDefault="00BE334B" w:rsidP="00BE334B">
            <w:pPr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 xml:space="preserve">　　　　　　　　　　　　　　　電話</w:t>
            </w:r>
          </w:p>
        </w:tc>
      </w:tr>
      <w:tr w:rsidR="0034245B" w:rsidRPr="0034245B" w:rsidTr="00F9526D">
        <w:trPr>
          <w:trHeight w:val="810"/>
        </w:trPr>
        <w:tc>
          <w:tcPr>
            <w:tcW w:w="3270" w:type="dxa"/>
          </w:tcPr>
          <w:p w:rsidR="00BE334B" w:rsidRPr="0034245B" w:rsidRDefault="00BE334B" w:rsidP="00BE334B">
            <w:pPr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事業の目的</w:t>
            </w:r>
          </w:p>
        </w:tc>
        <w:tc>
          <w:tcPr>
            <w:tcW w:w="6466" w:type="dxa"/>
          </w:tcPr>
          <w:p w:rsidR="00BE334B" w:rsidRPr="0034245B" w:rsidRDefault="00BE334B" w:rsidP="00BE334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4245B" w:rsidRPr="0034245B" w:rsidTr="00F9526D">
        <w:trPr>
          <w:trHeight w:val="810"/>
        </w:trPr>
        <w:tc>
          <w:tcPr>
            <w:tcW w:w="3270" w:type="dxa"/>
          </w:tcPr>
          <w:p w:rsidR="00BE334B" w:rsidRPr="0034245B" w:rsidRDefault="00BE334B" w:rsidP="00BE334B">
            <w:pPr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事業区域の位置</w:t>
            </w:r>
          </w:p>
        </w:tc>
        <w:tc>
          <w:tcPr>
            <w:tcW w:w="6466" w:type="dxa"/>
          </w:tcPr>
          <w:p w:rsidR="00BE334B" w:rsidRPr="0034245B" w:rsidRDefault="00BE334B" w:rsidP="00BE334B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34245B" w:rsidRPr="0034245B" w:rsidTr="00F9526D">
        <w:trPr>
          <w:trHeight w:val="810"/>
        </w:trPr>
        <w:tc>
          <w:tcPr>
            <w:tcW w:w="3270" w:type="dxa"/>
          </w:tcPr>
          <w:p w:rsidR="00BE334B" w:rsidRPr="0034245B" w:rsidRDefault="00A45DEA" w:rsidP="00BE334B">
            <w:pPr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事業の【着手・完了】</w:t>
            </w:r>
            <w:r w:rsidR="00BE334B" w:rsidRPr="0034245B">
              <w:rPr>
                <w:rFonts w:ascii="BIZ UDゴシック" w:eastAsia="BIZ UDゴシック" w:hAnsi="BIZ UDゴシック" w:hint="eastAsia"/>
              </w:rPr>
              <w:t>年月日</w:t>
            </w:r>
          </w:p>
        </w:tc>
        <w:tc>
          <w:tcPr>
            <w:tcW w:w="6466" w:type="dxa"/>
          </w:tcPr>
          <w:p w:rsidR="00BE334B" w:rsidRPr="0034245B" w:rsidRDefault="00BE334B" w:rsidP="00BE334B">
            <w:pPr>
              <w:ind w:firstLineChars="400" w:firstLine="960"/>
              <w:rPr>
                <w:rFonts w:ascii="BIZ UDゴシック" w:eastAsia="BIZ UDゴシック" w:hAnsi="BIZ UDゴシック"/>
                <w:sz w:val="24"/>
              </w:rPr>
            </w:pPr>
            <w:r w:rsidRPr="0034245B">
              <w:rPr>
                <w:rFonts w:ascii="BIZ UDゴシック" w:eastAsia="BIZ UDゴシック" w:hAnsi="BIZ UDゴシック" w:hint="eastAsia"/>
                <w:sz w:val="24"/>
              </w:rPr>
              <w:t>年　　　　月　　　　日</w:t>
            </w:r>
          </w:p>
        </w:tc>
      </w:tr>
    </w:tbl>
    <w:p w:rsidR="00A15585" w:rsidRPr="0034245B" w:rsidRDefault="00A15585" w:rsidP="00A15585">
      <w:pPr>
        <w:ind w:left="210" w:hangingChars="100" w:hanging="210"/>
        <w:rPr>
          <w:rFonts w:ascii="BIZ UDゴシック" w:eastAsia="BIZ UDゴシック" w:hAnsi="BIZ UDゴシック"/>
        </w:rPr>
      </w:pPr>
      <w:r w:rsidRPr="0034245B">
        <w:rPr>
          <w:rFonts w:ascii="BIZ UDゴシック" w:eastAsia="BIZ UDゴシック" w:hAnsi="BIZ UDゴシック" w:hint="eastAsia"/>
        </w:rPr>
        <w:t>備考</w:t>
      </w:r>
    </w:p>
    <w:p w:rsidR="00A15585" w:rsidRPr="0034245B" w:rsidRDefault="00BE334B" w:rsidP="00A15585">
      <w:pPr>
        <w:ind w:left="210" w:hangingChars="100" w:hanging="210"/>
        <w:rPr>
          <w:rFonts w:ascii="BIZ UDゴシック" w:eastAsia="BIZ UDゴシック" w:hAnsi="BIZ UDゴシック"/>
        </w:rPr>
      </w:pPr>
      <w:r w:rsidRPr="0034245B">
        <w:rPr>
          <w:rFonts w:ascii="BIZ UDゴシック" w:eastAsia="BIZ UDゴシック" w:hAnsi="BIZ UDゴシック" w:hint="eastAsia"/>
        </w:rPr>
        <w:t xml:space="preserve">１　</w:t>
      </w:r>
      <w:r w:rsidR="00A15585" w:rsidRPr="0034245B">
        <w:rPr>
          <w:rFonts w:ascii="BIZ UDゴシック" w:eastAsia="BIZ UDゴシック" w:hAnsi="BIZ UDゴシック" w:hint="eastAsia"/>
        </w:rPr>
        <w:t>届出書の提出部数は、正本１部</w:t>
      </w:r>
      <w:r w:rsidRPr="0034245B">
        <w:rPr>
          <w:rFonts w:ascii="BIZ UDゴシック" w:eastAsia="BIZ UDゴシック" w:hAnsi="BIZ UDゴシック" w:hint="eastAsia"/>
        </w:rPr>
        <w:t>とする</w:t>
      </w:r>
      <w:r w:rsidR="00A15585" w:rsidRPr="0034245B">
        <w:rPr>
          <w:rFonts w:ascii="BIZ UDゴシック" w:eastAsia="BIZ UDゴシック" w:hAnsi="BIZ UDゴシック" w:hint="eastAsia"/>
        </w:rPr>
        <w:t>。</w:t>
      </w:r>
    </w:p>
    <w:p w:rsidR="00B211E2" w:rsidRPr="0034245B" w:rsidRDefault="00BE334B" w:rsidP="00B211E2">
      <w:pPr>
        <w:ind w:left="210" w:hangingChars="100" w:hanging="210"/>
        <w:rPr>
          <w:rFonts w:ascii="BIZ UDゴシック" w:eastAsia="BIZ UDゴシック" w:hAnsi="BIZ UDゴシック"/>
        </w:rPr>
      </w:pPr>
      <w:r w:rsidRPr="0034245B">
        <w:rPr>
          <w:rFonts w:ascii="BIZ UDゴシック" w:eastAsia="BIZ UDゴシック" w:hAnsi="BIZ UDゴシック" w:hint="eastAsia"/>
        </w:rPr>
        <w:t>２　完了届には、着手前と完了後の写真を添付すること。</w:t>
      </w:r>
      <w:bookmarkStart w:id="0" w:name="_GoBack"/>
      <w:bookmarkEnd w:id="0"/>
    </w:p>
    <w:sectPr w:rsidR="00B211E2" w:rsidRPr="0034245B" w:rsidSect="00D6099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99D" w:rsidRDefault="00D6099D" w:rsidP="00D6099D">
      <w:r>
        <w:separator/>
      </w:r>
    </w:p>
  </w:endnote>
  <w:endnote w:type="continuationSeparator" w:id="0">
    <w:p w:rsidR="00D6099D" w:rsidRDefault="00D6099D" w:rsidP="00D6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BIZ UD????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99D" w:rsidRDefault="00D6099D" w:rsidP="00D6099D">
      <w:r>
        <w:separator/>
      </w:r>
    </w:p>
  </w:footnote>
  <w:footnote w:type="continuationSeparator" w:id="0">
    <w:p w:rsidR="00D6099D" w:rsidRDefault="00D6099D" w:rsidP="00D6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4AB7"/>
    <w:multiLevelType w:val="hybridMultilevel"/>
    <w:tmpl w:val="038A18EE"/>
    <w:lvl w:ilvl="0" w:tplc="98BCFD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5B26FC"/>
    <w:multiLevelType w:val="hybridMultilevel"/>
    <w:tmpl w:val="7F56868A"/>
    <w:lvl w:ilvl="0" w:tplc="698EFA56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C6112B7"/>
    <w:multiLevelType w:val="hybridMultilevel"/>
    <w:tmpl w:val="8578F3E8"/>
    <w:lvl w:ilvl="0" w:tplc="F01E3C60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2D"/>
    <w:rsid w:val="00093532"/>
    <w:rsid w:val="00097755"/>
    <w:rsid w:val="00163385"/>
    <w:rsid w:val="00163D56"/>
    <w:rsid w:val="001951A9"/>
    <w:rsid w:val="00197DB4"/>
    <w:rsid w:val="002349BD"/>
    <w:rsid w:val="0034245B"/>
    <w:rsid w:val="004D0A72"/>
    <w:rsid w:val="004D7686"/>
    <w:rsid w:val="00512464"/>
    <w:rsid w:val="005555CC"/>
    <w:rsid w:val="005724F3"/>
    <w:rsid w:val="00661B8A"/>
    <w:rsid w:val="007C6A9B"/>
    <w:rsid w:val="00801D3F"/>
    <w:rsid w:val="00822736"/>
    <w:rsid w:val="00907D50"/>
    <w:rsid w:val="00953763"/>
    <w:rsid w:val="00971007"/>
    <w:rsid w:val="00983FEE"/>
    <w:rsid w:val="00A15585"/>
    <w:rsid w:val="00A2325D"/>
    <w:rsid w:val="00A2597B"/>
    <w:rsid w:val="00A45DEA"/>
    <w:rsid w:val="00A46951"/>
    <w:rsid w:val="00B211E2"/>
    <w:rsid w:val="00BC108E"/>
    <w:rsid w:val="00BE0E20"/>
    <w:rsid w:val="00BE334B"/>
    <w:rsid w:val="00C11218"/>
    <w:rsid w:val="00CB3C8F"/>
    <w:rsid w:val="00CE372D"/>
    <w:rsid w:val="00D57ED1"/>
    <w:rsid w:val="00D6099D"/>
    <w:rsid w:val="00D80F29"/>
    <w:rsid w:val="00DA4659"/>
    <w:rsid w:val="00DF0A48"/>
    <w:rsid w:val="00E438E5"/>
    <w:rsid w:val="00EB7B19"/>
    <w:rsid w:val="00EC5B4A"/>
    <w:rsid w:val="00F3055B"/>
    <w:rsid w:val="00FB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C115C2C-FF62-4501-8B30-168250A0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099D"/>
  </w:style>
  <w:style w:type="paragraph" w:styleId="a5">
    <w:name w:val="footer"/>
    <w:basedOn w:val="a"/>
    <w:link w:val="a6"/>
    <w:uiPriority w:val="99"/>
    <w:unhideWhenUsed/>
    <w:rsid w:val="00D60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099D"/>
  </w:style>
  <w:style w:type="table" w:styleId="a7">
    <w:name w:val="Table Grid"/>
    <w:basedOn w:val="a1"/>
    <w:uiPriority w:val="39"/>
    <w:rsid w:val="00D60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211E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E0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0E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6A01-81AB-4B6C-9F20-CB617BC7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豊町役場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3-12-20T05:14:00Z</cp:lastPrinted>
  <dcterms:created xsi:type="dcterms:W3CDTF">2023-08-01T02:50:00Z</dcterms:created>
  <dcterms:modified xsi:type="dcterms:W3CDTF">2024-02-15T04:48:00Z</dcterms:modified>
</cp:coreProperties>
</file>